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FF6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14:paraId="2F759A9E" w14:textId="0C142DA4" w:rsidR="006657A9" w:rsidRPr="00CA009D" w:rsidRDefault="00CB6236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８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水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</w:t>
      </w:r>
      <w:r w:rsidR="00AB6D48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時必着</w:t>
      </w:r>
    </w:p>
    <w:p w14:paraId="4DB9689A" w14:textId="77777777" w:rsidR="00C97CBA" w:rsidRPr="00CA009D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14:paraId="5CEEC78A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4F69F30A" w14:textId="01D27F01"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CB623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2E9DB4C7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32D1094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2E1F940" w14:textId="77777777"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223CCEA" w14:textId="77777777"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278FD7B" w14:textId="77777777"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36A134AC" w14:textId="77777777"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16E6DEB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647BBC7E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79FB0BB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EFDFC98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60D03034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142D7672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2DD624B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0B4A601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F53FD69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2F25A9F7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52F62532" w14:textId="77777777"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7FDDF68" w14:textId="77777777"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170765D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0279C8F9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151F9D40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78E05AD8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520A02F5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75C72A97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65205FD2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2608EDEE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F9C99DB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74B9E05C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19E10CDB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9B6E288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281D655B" w14:textId="77777777"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AC627C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EEFECD4" w14:textId="0C2A1A43" w:rsidR="00B44C1D" w:rsidRPr="006B6DF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CB6236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年度</w:t>
      </w:r>
      <w:r w:rsidR="003B5B06">
        <w:rPr>
          <w:rFonts w:asciiTheme="minorEastAsia" w:eastAsiaTheme="minorEastAsia" w:hAnsiTheme="minorEastAsia" w:hint="eastAsia"/>
          <w:color w:val="auto"/>
          <w:sz w:val="24"/>
          <w:szCs w:val="24"/>
        </w:rPr>
        <w:t>ひめ女スポ</w:t>
      </w:r>
      <w:r w:rsidR="00CB6236">
        <w:rPr>
          <w:rFonts w:asciiTheme="minorEastAsia" w:eastAsiaTheme="minorEastAsia" w:hAnsiTheme="minorEastAsia" w:hint="eastAsia"/>
          <w:color w:val="auto"/>
          <w:sz w:val="24"/>
          <w:szCs w:val="24"/>
        </w:rPr>
        <w:t>ーツライフサポート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事業企画運営業務</w:t>
      </w:r>
      <w:r w:rsidR="008E26F3" w:rsidRPr="006B6DF2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に参加したいので、関係書類を添えて、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参加申込書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を提出します。</w:t>
      </w:r>
    </w:p>
    <w:p w14:paraId="055D796E" w14:textId="77777777" w:rsidR="008E26F3" w:rsidRPr="003B5B06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E08208A" w14:textId="77777777" w:rsidR="008E26F3" w:rsidRPr="001D0810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8D53516" w14:textId="77777777"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14:paraId="366256A6" w14:textId="77777777" w:rsidR="002F2709" w:rsidRPr="002B5BC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C97CBA" w:rsidRPr="00B44C1D" w14:paraId="6DC286F4" w14:textId="77777777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75A2E6FB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058432BC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B9AFA0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3771DC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4BBD8A4C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416F51E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66A547DB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309A5869" w14:textId="77777777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5AC03C2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BD03AE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1E6F5847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5EE66BFB" w14:textId="77777777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2C3E8BF6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768C31B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7B5BE8AF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FFA6C3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1515A64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7A991C7A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787628F6" w14:textId="77777777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48C9592B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6F6EB06B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0472E4FF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46C7C24F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718C63FF" w14:textId="77777777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680E648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0B33259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44362BE8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6D3F4E8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30B381EE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1E513FD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C3CAF8C" w14:textId="77777777"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14:paraId="7F275124" w14:textId="77777777"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819A" w14:textId="77777777" w:rsidR="00463007" w:rsidRDefault="00463007">
      <w:r>
        <w:separator/>
      </w:r>
    </w:p>
  </w:endnote>
  <w:endnote w:type="continuationSeparator" w:id="0">
    <w:p w14:paraId="35679302" w14:textId="77777777" w:rsidR="00463007" w:rsidRDefault="004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4010"/>
      <w:docPartObj>
        <w:docPartGallery w:val="Page Numbers (Bottom of Page)"/>
        <w:docPartUnique/>
      </w:docPartObj>
    </w:sdtPr>
    <w:sdtEndPr/>
    <w:sdtContent>
      <w:p w14:paraId="2A50E1A9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２</w:t>
        </w:r>
        <w:r>
          <w:fldChar w:fldCharType="end"/>
        </w:r>
      </w:p>
    </w:sdtContent>
  </w:sdt>
  <w:p w14:paraId="7BEDE596" w14:textId="77777777"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0997"/>
      <w:docPartObj>
        <w:docPartGallery w:val="Page Numbers (Bottom of Page)"/>
        <w:docPartUnique/>
      </w:docPartObj>
    </w:sdtPr>
    <w:sdtEndPr/>
    <w:sdtContent>
      <w:p w14:paraId="03461CC4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１</w:t>
        </w:r>
        <w:r>
          <w:fldChar w:fldCharType="end"/>
        </w:r>
      </w:p>
    </w:sdtContent>
  </w:sdt>
  <w:p w14:paraId="33CA424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9E66" w14:textId="77777777" w:rsidR="00463007" w:rsidRDefault="0046300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422CA9" w14:textId="77777777" w:rsidR="00463007" w:rsidRDefault="0046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DB12" w14:textId="7C30D049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95093" w:rsidRPr="005472CF">
      <w:rPr>
        <w:rFonts w:ascii="ＭＳ ゴシック" w:eastAsia="ＭＳ ゴシック" w:hAnsi="ＭＳ ゴシック" w:cs="ＭＳ 明朝" w:hint="eastAsia"/>
      </w:rPr>
      <w:t>令和</w:t>
    </w:r>
    <w:r w:rsidR="00CB6236" w:rsidRPr="00CB6236">
      <w:rPr>
        <w:rFonts w:ascii="ＭＳ ゴシック" w:eastAsia="ＭＳ ゴシック" w:hAnsi="ＭＳ ゴシック" w:cs="ＭＳ 明朝" w:hint="eastAsia"/>
      </w:rPr>
      <w:t>８年度ひめ女スポーツライフサポート事業</w:t>
    </w:r>
    <w:r w:rsidR="00495093" w:rsidRPr="005472CF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24784318" w14:textId="77777777" w:rsidR="00564EC1" w:rsidRPr="0068458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C2F5" w14:textId="390E16D3"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472CF" w:rsidRPr="005472CF">
      <w:rPr>
        <w:rFonts w:ascii="ＭＳ ゴシック" w:eastAsia="ＭＳ ゴシック" w:hAnsi="ＭＳ ゴシック" w:cs="ＭＳ 明朝" w:hint="eastAsia"/>
      </w:rPr>
      <w:t>令和</w:t>
    </w:r>
    <w:r w:rsidR="00CB6236" w:rsidRPr="00CB6236">
      <w:rPr>
        <w:rFonts w:ascii="ＭＳ ゴシック" w:eastAsia="ＭＳ ゴシック" w:hAnsi="ＭＳ ゴシック" w:cs="ＭＳ 明朝" w:hint="eastAsia"/>
      </w:rPr>
      <w:t>８年度ひめ女スポーツライフサポート事業</w:t>
    </w:r>
    <w:r w:rsidR="005472CF" w:rsidRPr="005472CF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1974444">
    <w:abstractNumId w:val="18"/>
  </w:num>
  <w:num w:numId="2" w16cid:durableId="1551575669">
    <w:abstractNumId w:val="25"/>
  </w:num>
  <w:num w:numId="3" w16cid:durableId="1224023876">
    <w:abstractNumId w:val="32"/>
  </w:num>
  <w:num w:numId="4" w16cid:durableId="1113522546">
    <w:abstractNumId w:val="22"/>
  </w:num>
  <w:num w:numId="5" w16cid:durableId="1726489552">
    <w:abstractNumId w:val="16"/>
  </w:num>
  <w:num w:numId="6" w16cid:durableId="525827237">
    <w:abstractNumId w:val="30"/>
  </w:num>
  <w:num w:numId="7" w16cid:durableId="816993199">
    <w:abstractNumId w:val="9"/>
  </w:num>
  <w:num w:numId="8" w16cid:durableId="458497595">
    <w:abstractNumId w:val="13"/>
  </w:num>
  <w:num w:numId="9" w16cid:durableId="866599470">
    <w:abstractNumId w:val="19"/>
  </w:num>
  <w:num w:numId="10" w16cid:durableId="1912887600">
    <w:abstractNumId w:val="28"/>
  </w:num>
  <w:num w:numId="11" w16cid:durableId="369453624">
    <w:abstractNumId w:val="7"/>
  </w:num>
  <w:num w:numId="12" w16cid:durableId="10227322">
    <w:abstractNumId w:val="15"/>
  </w:num>
  <w:num w:numId="13" w16cid:durableId="59332587">
    <w:abstractNumId w:val="17"/>
  </w:num>
  <w:num w:numId="14" w16cid:durableId="597375611">
    <w:abstractNumId w:val="3"/>
  </w:num>
  <w:num w:numId="15" w16cid:durableId="1216894559">
    <w:abstractNumId w:val="12"/>
  </w:num>
  <w:num w:numId="16" w16cid:durableId="2086340710">
    <w:abstractNumId w:val="10"/>
  </w:num>
  <w:num w:numId="17" w16cid:durableId="943147973">
    <w:abstractNumId w:val="31"/>
  </w:num>
  <w:num w:numId="18" w16cid:durableId="221260824">
    <w:abstractNumId w:val="27"/>
  </w:num>
  <w:num w:numId="19" w16cid:durableId="2040931446">
    <w:abstractNumId w:val="1"/>
  </w:num>
  <w:num w:numId="20" w16cid:durableId="690761792">
    <w:abstractNumId w:val="11"/>
  </w:num>
  <w:num w:numId="21" w16cid:durableId="1355108275">
    <w:abstractNumId w:val="23"/>
  </w:num>
  <w:num w:numId="22" w16cid:durableId="476846426">
    <w:abstractNumId w:val="14"/>
  </w:num>
  <w:num w:numId="23" w16cid:durableId="661853546">
    <w:abstractNumId w:val="8"/>
  </w:num>
  <w:num w:numId="24" w16cid:durableId="382096801">
    <w:abstractNumId w:val="26"/>
  </w:num>
  <w:num w:numId="25" w16cid:durableId="937174123">
    <w:abstractNumId w:val="24"/>
  </w:num>
  <w:num w:numId="26" w16cid:durableId="1791775595">
    <w:abstractNumId w:val="29"/>
  </w:num>
  <w:num w:numId="27" w16cid:durableId="2129734063">
    <w:abstractNumId w:val="21"/>
  </w:num>
  <w:num w:numId="28" w16cid:durableId="1126392504">
    <w:abstractNumId w:val="4"/>
  </w:num>
  <w:num w:numId="29" w16cid:durableId="2091731567">
    <w:abstractNumId w:val="20"/>
  </w:num>
  <w:num w:numId="30" w16cid:durableId="43409621">
    <w:abstractNumId w:val="0"/>
  </w:num>
  <w:num w:numId="31" w16cid:durableId="737674396">
    <w:abstractNumId w:val="6"/>
  </w:num>
  <w:num w:numId="32" w16cid:durableId="552691615">
    <w:abstractNumId w:val="2"/>
  </w:num>
  <w:num w:numId="33" w16cid:durableId="1831367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F85"/>
    <w:rsid w:val="000366F9"/>
    <w:rsid w:val="000441CE"/>
    <w:rsid w:val="00050B90"/>
    <w:rsid w:val="000637E1"/>
    <w:rsid w:val="000B1DE3"/>
    <w:rsid w:val="000B3DFD"/>
    <w:rsid w:val="000C2346"/>
    <w:rsid w:val="000D2E49"/>
    <w:rsid w:val="000F3096"/>
    <w:rsid w:val="00104C2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D0810"/>
    <w:rsid w:val="001F3237"/>
    <w:rsid w:val="001F56C2"/>
    <w:rsid w:val="001F5784"/>
    <w:rsid w:val="00212594"/>
    <w:rsid w:val="0023431A"/>
    <w:rsid w:val="0026482B"/>
    <w:rsid w:val="0026489C"/>
    <w:rsid w:val="00265D09"/>
    <w:rsid w:val="00266743"/>
    <w:rsid w:val="00267637"/>
    <w:rsid w:val="0027067C"/>
    <w:rsid w:val="00270D60"/>
    <w:rsid w:val="002717E9"/>
    <w:rsid w:val="002756F1"/>
    <w:rsid w:val="002855C9"/>
    <w:rsid w:val="00297212"/>
    <w:rsid w:val="0029777D"/>
    <w:rsid w:val="002A2920"/>
    <w:rsid w:val="002B0CE3"/>
    <w:rsid w:val="002B1E7F"/>
    <w:rsid w:val="002B5BCD"/>
    <w:rsid w:val="002B69C1"/>
    <w:rsid w:val="002C0FB0"/>
    <w:rsid w:val="002C18DF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84C6B"/>
    <w:rsid w:val="003974BC"/>
    <w:rsid w:val="003A29AE"/>
    <w:rsid w:val="003B5B06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63007"/>
    <w:rsid w:val="0047162E"/>
    <w:rsid w:val="00481D5E"/>
    <w:rsid w:val="00495093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7842"/>
    <w:rsid w:val="00534E0C"/>
    <w:rsid w:val="00544FBC"/>
    <w:rsid w:val="005472CF"/>
    <w:rsid w:val="00556643"/>
    <w:rsid w:val="00561B74"/>
    <w:rsid w:val="00562450"/>
    <w:rsid w:val="00564EC1"/>
    <w:rsid w:val="00565BE5"/>
    <w:rsid w:val="00566C7C"/>
    <w:rsid w:val="00576C2B"/>
    <w:rsid w:val="00580540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E71C8"/>
    <w:rsid w:val="005F4E44"/>
    <w:rsid w:val="005F7C98"/>
    <w:rsid w:val="006020B6"/>
    <w:rsid w:val="00602712"/>
    <w:rsid w:val="0061042B"/>
    <w:rsid w:val="00617DD6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3C66"/>
    <w:rsid w:val="0068458D"/>
    <w:rsid w:val="006B0FF6"/>
    <w:rsid w:val="006B6DF2"/>
    <w:rsid w:val="006C1DDD"/>
    <w:rsid w:val="006C5335"/>
    <w:rsid w:val="006E1182"/>
    <w:rsid w:val="006F023F"/>
    <w:rsid w:val="00703988"/>
    <w:rsid w:val="0073303F"/>
    <w:rsid w:val="007344CB"/>
    <w:rsid w:val="00736BCE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39DF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677F0"/>
    <w:rsid w:val="0097430C"/>
    <w:rsid w:val="00985434"/>
    <w:rsid w:val="0098670D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47ACA"/>
    <w:rsid w:val="00A706BE"/>
    <w:rsid w:val="00A72B1F"/>
    <w:rsid w:val="00AB6D48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009D"/>
    <w:rsid w:val="00CA6DAB"/>
    <w:rsid w:val="00CB004B"/>
    <w:rsid w:val="00CB043F"/>
    <w:rsid w:val="00CB6236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C7FD5"/>
    <w:rsid w:val="00ED1118"/>
    <w:rsid w:val="00ED465E"/>
    <w:rsid w:val="00EF48C1"/>
    <w:rsid w:val="00F0175D"/>
    <w:rsid w:val="00F16EB2"/>
    <w:rsid w:val="00F24CE2"/>
    <w:rsid w:val="00F33491"/>
    <w:rsid w:val="00F349ED"/>
    <w:rsid w:val="00F35079"/>
    <w:rsid w:val="00F359F6"/>
    <w:rsid w:val="00F36356"/>
    <w:rsid w:val="00F46870"/>
    <w:rsid w:val="00F500AE"/>
    <w:rsid w:val="00F60D2D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D5AA1"/>
    <w:rsid w:val="00FF04B3"/>
    <w:rsid w:val="00FF10E3"/>
    <w:rsid w:val="00FF44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2DAE6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7138-77AD-48BD-99E8-D268FB2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増田拓也</cp:lastModifiedBy>
  <cp:revision>2</cp:revision>
  <cp:lastPrinted>2026-03-18T04:22:00Z</cp:lastPrinted>
  <dcterms:created xsi:type="dcterms:W3CDTF">2026-03-18T04:23:00Z</dcterms:created>
  <dcterms:modified xsi:type="dcterms:W3CDTF">2026-03-18T04:23:00Z</dcterms:modified>
</cp:coreProperties>
</file>